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2F05535" w:rsidR="00C61DEE" w:rsidRPr="00C61DEE" w:rsidRDefault="00DF75E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3, 2028 - December 9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5A1FE0F" w:rsidR="00C61DEE" w:rsidRDefault="00DF75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C1AB598" w:rsidR="00500DEF" w:rsidRPr="00500DEF" w:rsidRDefault="00DF75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9D52672" w:rsidR="00C61DEE" w:rsidRDefault="00DF75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4CC825F" w:rsidR="00500DEF" w:rsidRPr="00500DEF" w:rsidRDefault="00DF75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284CA04" w:rsidR="00C61DEE" w:rsidRDefault="00DF75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0C312DE" w:rsidR="00500DEF" w:rsidRPr="00500DEF" w:rsidRDefault="00DF75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5</w:t>
            </w:r>
          </w:p>
        </w:tc>
        <w:tc>
          <w:tcPr>
            <w:tcW w:w="5113" w:type="dxa"/>
            <w:vAlign w:val="center"/>
          </w:tcPr>
          <w:p w14:paraId="5C40CB2F" w14:textId="541CA471" w:rsidR="00C61DEE" w:rsidRDefault="00DF75E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8B08190" w:rsidR="00500DEF" w:rsidRPr="00500DEF" w:rsidRDefault="00DF75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F440F01" w:rsidR="00C61DEE" w:rsidRDefault="00DF75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E2FD241" w:rsidR="00500DEF" w:rsidRPr="00500DEF" w:rsidRDefault="00DF75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7</w:t>
            </w:r>
          </w:p>
        </w:tc>
        <w:tc>
          <w:tcPr>
            <w:tcW w:w="5113" w:type="dxa"/>
            <w:vAlign w:val="center"/>
          </w:tcPr>
          <w:p w14:paraId="7B2D0B7C" w14:textId="43EC39C1" w:rsidR="00C61DEE" w:rsidRDefault="00DF75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975C1E3" w:rsidR="00500DEF" w:rsidRPr="00500DEF" w:rsidRDefault="00DF75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2A062F2" w:rsidR="00C61DEE" w:rsidRDefault="00DF75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D22B01B" w:rsidR="00500DEF" w:rsidRPr="00500DEF" w:rsidRDefault="00DF75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F75E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F75EC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8 weekly calendar</dc:title>
  <dc:subject>Free weekly calendar template for  December 3 to December 9, 2028</dc:subject>
  <dc:creator>General Blue Corporation</dc:creator>
  <keywords>Week 50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